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6C27FA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41495E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5E403B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青岛理工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1-2022春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学生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070F5E" w:rsidTr="0041495E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Merge w:val="restart"/>
          </w:tcPr>
          <w:p w:rsidRPr="00DB6B52" w:rsidR="00070F5E" w:rsidP="005E403B" w:rsidRDefault="00070F5E">
            <w:pPr>
              <w:spacing w:after="156" w:afterLines="5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姓名：刘国晓</w:t>
            </w:r>
            <w:r w:rsidR="005E403B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="007450BA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</w:p>
        </w:tc>
      </w:tr>
      <w:tr w:rsidR="00BA14F8" w:rsidTr="0041495E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A14F8" w:rsidP="00BA14F8" w:rsidRDefault="00BA14F8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日</w:t>
            </w:r>
            <w:bookmarkStart w:name="_GoBack" w:id="0"/>
            <w:bookmarkEnd w:id="0"/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云计算安全1班｛10-17周[教师:叶晓云,地点:B129]｝；知识发现与模式识别1班｛2-9周[教师:王斌,地点:B1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云计算安全1班｛10-17周[教师:叶晓云,地点:B129]｝；知识发现与模式识别1班｛2-9周[教师:王斌,地点:B1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云计算安全1班｛10-17周[教师:叶晓云,地点:B129]｝；知识发现与模式识别1班｛2-9周[教师:王斌,地点:B1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云计算安全1班｛10-17周[教师:叶晓云,地点:B129]｝；知识发现与模式识别1班｛2-9周[教师:王斌,地点:B1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区块链原理★1班｛3-18周[教师:周炜,地点:B3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区块链原理★1班｛3-18周[教师:周炜,地点:B30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物联网基础与前沿1班｛2-17周[教师:胡克勇,地点:B1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物联网基础与前沿1班｛2-17周[教师:胡克勇,地点:B128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41495E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FA" w:rsidRDefault="006C27FA" w:rsidP="00FD1121">
      <w:r>
        <w:separator/>
      </w:r>
    </w:p>
  </w:endnote>
  <w:endnote w:type="continuationSeparator" w:id="0">
    <w:p w:rsidR="006C27FA" w:rsidRDefault="006C27FA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FA" w:rsidRDefault="006C27FA" w:rsidP="00FD1121">
      <w:r>
        <w:separator/>
      </w:r>
    </w:p>
  </w:footnote>
  <w:footnote w:type="continuationSeparator" w:id="0">
    <w:p w:rsidR="006C27FA" w:rsidRDefault="006C27FA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1495E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6C27FA"/>
    <w:rsid w:val="00715EE9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14F8"/>
    <w:rsid w:val="00BA4093"/>
    <w:rsid w:val="00BA4EE8"/>
    <w:rsid w:val="00BA512D"/>
    <w:rsid w:val="00BA6C9F"/>
    <w:rsid w:val="00C13E33"/>
    <w:rsid w:val="00C409EB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CA3972-394C-4CF7-B285-6343F3DD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A048-45D9-4CE3-8CDE-E57FC0C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0</cp:revision>
  <dcterms:created xsi:type="dcterms:W3CDTF">2013-06-21T02:34:00Z</dcterms:created>
  <dcterms:modified xsi:type="dcterms:W3CDTF">2019-08-30T09:37:00Z</dcterms:modified>
</cp:coreProperties>
</file>